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19" w:rsidRPr="00276F82" w:rsidRDefault="00276F82" w:rsidP="00276F82">
      <w:pPr>
        <w:jc w:val="center"/>
        <w:rPr>
          <w:rFonts w:ascii="Times New Roman" w:hAnsi="Times New Roman" w:cs="Times New Roman"/>
          <w:sz w:val="36"/>
          <w:szCs w:val="36"/>
        </w:rPr>
      </w:pPr>
      <w:r w:rsidRPr="00276F82">
        <w:rPr>
          <w:rFonts w:ascii="Times New Roman" w:hAnsi="Times New Roman" w:cs="Times New Roman"/>
          <w:sz w:val="36"/>
          <w:szCs w:val="36"/>
        </w:rPr>
        <w:t>Corpus Christi Catholic Church Religious Education</w:t>
      </w:r>
    </w:p>
    <w:p w:rsidR="00276F82" w:rsidRDefault="00A97EB7" w:rsidP="00276F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olunteer Intent Form 2018-2019</w:t>
      </w:r>
      <w:bookmarkStart w:id="0" w:name="_GoBack"/>
      <w:bookmarkEnd w:id="0"/>
    </w:p>
    <w:p w:rsidR="00276F82" w:rsidRDefault="00276F82" w:rsidP="00276F8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6F82" w:rsidRDefault="00276F82" w:rsidP="00276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me_____________________ </w:t>
      </w:r>
      <w:r w:rsidR="00E32408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Email___________________</w:t>
      </w:r>
      <w:r w:rsidR="00E32408">
        <w:rPr>
          <w:rFonts w:ascii="Times New Roman" w:hAnsi="Times New Roman" w:cs="Times New Roman"/>
          <w:sz w:val="36"/>
          <w:szCs w:val="36"/>
        </w:rPr>
        <w:t>______</w:t>
      </w:r>
    </w:p>
    <w:p w:rsidR="00276F82" w:rsidRDefault="00276F82" w:rsidP="00276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ress____________________________________________</w:t>
      </w:r>
      <w:r w:rsidR="00D82A1C">
        <w:rPr>
          <w:rFonts w:ascii="Times New Roman" w:hAnsi="Times New Roman" w:cs="Times New Roman"/>
          <w:sz w:val="36"/>
          <w:szCs w:val="36"/>
        </w:rPr>
        <w:t>_______</w:t>
      </w:r>
    </w:p>
    <w:p w:rsidR="00276F82" w:rsidRPr="0081361C" w:rsidRDefault="00276F82" w:rsidP="0027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Phone</w:t>
      </w:r>
      <w:r w:rsidR="00D82A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_________</w:t>
      </w:r>
      <w:r w:rsidR="0081361C">
        <w:rPr>
          <w:rFonts w:ascii="Times New Roman" w:hAnsi="Times New Roman" w:cs="Times New Roman"/>
          <w:sz w:val="36"/>
          <w:szCs w:val="36"/>
        </w:rPr>
        <w:t>__</w:t>
      </w:r>
      <w:r w:rsidR="00D82A1C" w:rsidRPr="0081361C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D82A1C">
        <w:rPr>
          <w:rFonts w:ascii="Times New Roman" w:hAnsi="Times New Roman" w:cs="Times New Roman"/>
          <w:sz w:val="36"/>
          <w:szCs w:val="36"/>
        </w:rPr>
        <w:t>________________</w:t>
      </w:r>
      <w:r w:rsidR="00D82A1C" w:rsidRPr="0081361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81361C">
        <w:rPr>
          <w:rFonts w:ascii="Times New Roman" w:hAnsi="Times New Roman" w:cs="Times New Roman"/>
          <w:sz w:val="36"/>
          <w:szCs w:val="36"/>
        </w:rPr>
        <w:t xml:space="preserve"> </w:t>
      </w:r>
      <w:r w:rsidR="00D82A1C">
        <w:rPr>
          <w:rFonts w:ascii="Times New Roman" w:hAnsi="Times New Roman" w:cs="Times New Roman"/>
          <w:sz w:val="36"/>
          <w:szCs w:val="36"/>
        </w:rPr>
        <w:t>________________</w:t>
      </w:r>
      <w:r w:rsidR="00D82A1C" w:rsidRPr="0081361C">
        <w:rPr>
          <w:rFonts w:ascii="Times New Roman" w:hAnsi="Times New Roman" w:cs="Times New Roman"/>
          <w:sz w:val="28"/>
          <w:szCs w:val="28"/>
        </w:rPr>
        <w:t>W</w:t>
      </w:r>
    </w:p>
    <w:p w:rsidR="00276F82" w:rsidRDefault="00376243" w:rsidP="00D82A1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76F8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8A504" wp14:editId="136F5529">
                <wp:simplePos x="0" y="0"/>
                <wp:positionH relativeFrom="column">
                  <wp:posOffset>19050</wp:posOffset>
                </wp:positionH>
                <wp:positionV relativeFrom="paragraph">
                  <wp:posOffset>465455</wp:posOffset>
                </wp:positionV>
                <wp:extent cx="277177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F82" w:rsidRPr="00F14005" w:rsidRDefault="00276F82" w:rsidP="003762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lunteer Preference (check all that apply)</w:t>
                            </w:r>
                          </w:p>
                          <w:p w:rsidR="00276F82" w:rsidRPr="00F14005" w:rsidRDefault="00276F82" w:rsidP="003762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techist Teacher: </w:t>
                            </w:r>
                            <w:r w:rsidR="00376243"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376243"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276F82" w:rsidRPr="00F14005" w:rsidRDefault="00276F82" w:rsidP="003762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echist Aide:</w:t>
                            </w:r>
                            <w:r w:rsidR="00376243"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376243" w:rsidRPr="00F140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</w:p>
                          <w:p w:rsidR="00376243" w:rsidRPr="00F14005" w:rsidRDefault="00376243" w:rsidP="0037624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8A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6.65pt;width:218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" strokecolor="black [3213]">
                <v:textbox>
                  <w:txbxContent>
                    <w:p w:rsidR="00276F82" w:rsidRPr="00F14005" w:rsidRDefault="00276F82" w:rsidP="0037624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lunteer Preference (check all that apply)</w:t>
                      </w:r>
                    </w:p>
                    <w:p w:rsidR="00276F82" w:rsidRPr="00F14005" w:rsidRDefault="00276F82" w:rsidP="0037624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techist Teacher: </w:t>
                      </w:r>
                      <w:r w:rsidR="00376243"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376243"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276F82" w:rsidRPr="00F14005" w:rsidRDefault="00276F82" w:rsidP="0037624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echist Aide:</w:t>
                      </w:r>
                      <w:r w:rsidR="00376243"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r w:rsidR="00376243" w:rsidRPr="00F140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 </w:t>
                      </w:r>
                    </w:p>
                    <w:p w:rsidR="00376243" w:rsidRPr="00F14005" w:rsidRDefault="00376243" w:rsidP="0037624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76F8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923B4" wp14:editId="23AB8D9A">
                <wp:simplePos x="0" y="0"/>
                <wp:positionH relativeFrom="margin">
                  <wp:align>right</wp:align>
                </wp:positionH>
                <wp:positionV relativeFrom="paragraph">
                  <wp:posOffset>455930</wp:posOffset>
                </wp:positionV>
                <wp:extent cx="2705100" cy="9906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F82" w:rsidRDefault="00376243" w:rsidP="007D3E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6243">
                              <w:rPr>
                                <w:rFonts w:ascii="Times New Roman" w:hAnsi="Times New Roman" w:cs="Times New Roman"/>
                              </w:rPr>
                              <w:t>Grade Preferen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please fill all three </w:t>
                            </w:r>
                            <w:r w:rsidRPr="00376243">
                              <w:rPr>
                                <w:rFonts w:ascii="Times New Roman" w:hAnsi="Times New Roman" w:cs="Times New Roman"/>
                              </w:rPr>
                              <w:t>slots)</w:t>
                            </w:r>
                          </w:p>
                          <w:p w:rsidR="007D3E18" w:rsidRDefault="007D3E18" w:rsidP="007D3E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7D3E1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hoice: ____________</w:t>
                            </w:r>
                          </w:p>
                          <w:p w:rsidR="007D3E18" w:rsidRDefault="007D3E18" w:rsidP="007D3E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7D3E1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hoice: ____________</w:t>
                            </w:r>
                          </w:p>
                          <w:p w:rsidR="007D3E18" w:rsidRPr="00376243" w:rsidRDefault="007D3E18" w:rsidP="007D3E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7D3E1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hoic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23B4" id="_x0000_s1027" type="#_x0000_t202" style="position:absolute;margin-left:161.8pt;margin-top:35.9pt;width:213pt;height: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" strokecolor="black [3213]">
                <v:textbox>
                  <w:txbxContent>
                    <w:p w:rsidR="00276F82" w:rsidRDefault="00376243" w:rsidP="007D3E1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76243">
                        <w:rPr>
                          <w:rFonts w:ascii="Times New Roman" w:hAnsi="Times New Roman" w:cs="Times New Roman"/>
                        </w:rPr>
                        <w:t>Grade Preferenc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please fill all three </w:t>
                      </w:r>
                      <w:r w:rsidRPr="00376243">
                        <w:rPr>
                          <w:rFonts w:ascii="Times New Roman" w:hAnsi="Times New Roman" w:cs="Times New Roman"/>
                        </w:rPr>
                        <w:t>slots)</w:t>
                      </w:r>
                    </w:p>
                    <w:p w:rsidR="007D3E18" w:rsidRDefault="007D3E18" w:rsidP="007D3E1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7D3E18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hoice: ____________</w:t>
                      </w:r>
                    </w:p>
                    <w:p w:rsidR="007D3E18" w:rsidRDefault="007D3E18" w:rsidP="007D3E1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7D3E18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hoice: ____________</w:t>
                      </w:r>
                    </w:p>
                    <w:p w:rsidR="007D3E18" w:rsidRPr="00376243" w:rsidRDefault="007D3E18" w:rsidP="007D3E1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7D3E18">
                        <w:rPr>
                          <w:rFonts w:ascii="Times New Roman" w:hAnsi="Times New Roman" w:cs="Times New Roman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hoice: 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F8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4254A" wp14:editId="27F74148">
                <wp:simplePos x="0" y="0"/>
                <wp:positionH relativeFrom="column">
                  <wp:posOffset>2352675</wp:posOffset>
                </wp:positionH>
                <wp:positionV relativeFrom="page">
                  <wp:posOffset>4105275</wp:posOffset>
                </wp:positionV>
                <wp:extent cx="45085" cy="4508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C69F4" id="Rectangle 3" o:spid="_x0000_s1026" style="position:absolute;margin-left:185.25pt;margin-top:323.25pt;width:3.5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" fillcolor="#5b9bd5 [3204]" strokecolor="#1f4d78 [1604]" strokeweight="1pt">
                <w10:wrap anchory="page"/>
              </v:rect>
            </w:pict>
          </mc:Fallback>
        </mc:AlternateContent>
      </w:r>
    </w:p>
    <w:p w:rsidR="00276F82" w:rsidRDefault="00276F82" w:rsidP="00276F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160CE" wp14:editId="34FB65F3">
                <wp:simplePos x="0" y="0"/>
                <wp:positionH relativeFrom="column">
                  <wp:posOffset>19050</wp:posOffset>
                </wp:positionH>
                <wp:positionV relativeFrom="paragraph">
                  <wp:posOffset>99060</wp:posOffset>
                </wp:positionV>
                <wp:extent cx="45719" cy="45719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94272" id="Rectangle 2" o:spid="_x0000_s1026" style="position:absolute;margin-left:1.5pt;margin-top:7.8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" fillcolor="black [3200]" strokecolor="black [1600]" strokeweight="1pt"/>
            </w:pict>
          </mc:Fallback>
        </mc:AlternateContent>
      </w:r>
    </w:p>
    <w:p w:rsidR="00E32408" w:rsidRDefault="00E32408" w:rsidP="00276F82">
      <w:pPr>
        <w:rPr>
          <w:rFonts w:ascii="Times New Roman" w:hAnsi="Times New Roman" w:cs="Times New Roman"/>
          <w:sz w:val="32"/>
          <w:szCs w:val="32"/>
        </w:rPr>
      </w:pPr>
    </w:p>
    <w:p w:rsidR="00E32408" w:rsidRDefault="00E32408" w:rsidP="00276F82">
      <w:pPr>
        <w:rPr>
          <w:rFonts w:ascii="Times New Roman" w:hAnsi="Times New Roman" w:cs="Times New Roman"/>
          <w:sz w:val="32"/>
          <w:szCs w:val="32"/>
        </w:rPr>
      </w:pPr>
    </w:p>
    <w:p w:rsidR="00E32408" w:rsidRDefault="00E32408" w:rsidP="00276F82">
      <w:pPr>
        <w:rPr>
          <w:rFonts w:ascii="Times New Roman" w:hAnsi="Times New Roman" w:cs="Times New Roman"/>
          <w:sz w:val="32"/>
          <w:szCs w:val="32"/>
        </w:rPr>
      </w:pPr>
    </w:p>
    <w:p w:rsidR="00276F82" w:rsidRPr="007D3E18" w:rsidRDefault="007D3E18" w:rsidP="00E32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E18">
        <w:rPr>
          <w:rFonts w:ascii="Times New Roman" w:hAnsi="Times New Roman" w:cs="Times New Roman"/>
          <w:b/>
          <w:sz w:val="32"/>
          <w:szCs w:val="32"/>
        </w:rPr>
        <w:t>All classes are held</w:t>
      </w:r>
      <w:r w:rsidR="00492C08">
        <w:rPr>
          <w:rFonts w:ascii="Times New Roman" w:hAnsi="Times New Roman" w:cs="Times New Roman"/>
          <w:b/>
          <w:sz w:val="32"/>
          <w:szCs w:val="32"/>
        </w:rPr>
        <w:t xml:space="preserve"> on Sunday afternoons from 12:45</w:t>
      </w:r>
      <w:r w:rsidRPr="007D3E18">
        <w:rPr>
          <w:rFonts w:ascii="Times New Roman" w:hAnsi="Times New Roman" w:cs="Times New Roman"/>
          <w:b/>
          <w:sz w:val="32"/>
          <w:szCs w:val="32"/>
        </w:rPr>
        <w:t xml:space="preserve"> to 2:00 pm</w:t>
      </w:r>
    </w:p>
    <w:p w:rsidR="00276F82" w:rsidRDefault="00276F82" w:rsidP="007D3E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3E18" w:rsidRDefault="007D3E18" w:rsidP="00E32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E18">
        <w:rPr>
          <w:rFonts w:ascii="Times New Roman" w:hAnsi="Times New Roman" w:cs="Times New Roman"/>
          <w:sz w:val="28"/>
          <w:szCs w:val="28"/>
        </w:rPr>
        <w:t>Volunteer Information</w:t>
      </w:r>
    </w:p>
    <w:p w:rsidR="007D3E18" w:rsidRDefault="007D3E18" w:rsidP="007D3E18">
      <w:pPr>
        <w:rPr>
          <w:rFonts w:ascii="Times New Roman" w:hAnsi="Times New Roman" w:cs="Times New Roman"/>
          <w:sz w:val="24"/>
          <w:szCs w:val="24"/>
        </w:rPr>
      </w:pPr>
      <w:r w:rsidRPr="007D3E18">
        <w:rPr>
          <w:rFonts w:ascii="Times New Roman" w:hAnsi="Times New Roman" w:cs="Times New Roman"/>
          <w:sz w:val="24"/>
          <w:szCs w:val="24"/>
        </w:rPr>
        <w:t>Do you have children/siblings enrolled in Religious Education at Corpus Christi</w:t>
      </w:r>
      <w:r>
        <w:rPr>
          <w:rFonts w:ascii="Times New Roman" w:hAnsi="Times New Roman" w:cs="Times New Roman"/>
          <w:sz w:val="24"/>
          <w:szCs w:val="24"/>
        </w:rPr>
        <w:t>?      YES      NO</w:t>
      </w: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volunteered for religious Education in the Diocese of Arlington before?</w:t>
      </w: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‘yes’, please indicate parish and year: _________________________________      YES     NO</w:t>
      </w: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attained a level of catechist certification?</w:t>
      </w: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‘yes’, please indicate what level: _____________________________________      YES     NO</w:t>
      </w: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under the age of 18?                                                                                           YES     NO</w:t>
      </w: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E18" w:rsidRDefault="007D3E18" w:rsidP="007D3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408" w:rsidRDefault="00E32408" w:rsidP="00F140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408" w:rsidRDefault="00E32408" w:rsidP="007D3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3E18" w:rsidRPr="00F14005" w:rsidRDefault="007D3E18" w:rsidP="007D3E18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F14005">
        <w:rPr>
          <w:rFonts w:ascii="Cambria" w:hAnsi="Cambria" w:cs="Times New Roman"/>
          <w:b/>
          <w:sz w:val="24"/>
          <w:szCs w:val="24"/>
          <w:u w:val="single"/>
        </w:rPr>
        <w:t>New Volunteers</w:t>
      </w:r>
    </w:p>
    <w:p w:rsidR="00E32408" w:rsidRDefault="00E32408" w:rsidP="007D3E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408" w:rsidRPr="00F14005" w:rsidRDefault="007D3E18" w:rsidP="007D3E18">
      <w:pPr>
        <w:spacing w:after="0"/>
        <w:rPr>
          <w:rFonts w:ascii="Cambria" w:hAnsi="Cambria" w:cs="Times New Roman"/>
          <w:i/>
          <w:sz w:val="24"/>
          <w:szCs w:val="24"/>
        </w:rPr>
      </w:pPr>
      <w:r w:rsidRPr="00F14005">
        <w:rPr>
          <w:rFonts w:ascii="Cambria" w:hAnsi="Cambria" w:cs="Times New Roman"/>
          <w:i/>
          <w:sz w:val="24"/>
          <w:szCs w:val="24"/>
        </w:rPr>
        <w:t xml:space="preserve">You must attend VIRTUS training and complete a Background Check packet through the Diocese of Arlington.  </w:t>
      </w:r>
    </w:p>
    <w:p w:rsidR="007D3E18" w:rsidRPr="00F14005" w:rsidRDefault="007D3E18" w:rsidP="007D3E18">
      <w:pPr>
        <w:spacing w:after="0"/>
        <w:rPr>
          <w:rFonts w:ascii="Cambria" w:hAnsi="Cambria" w:cs="Times New Roman"/>
          <w:i/>
          <w:sz w:val="24"/>
          <w:szCs w:val="24"/>
        </w:rPr>
      </w:pPr>
      <w:r w:rsidRPr="00F14005">
        <w:rPr>
          <w:rFonts w:ascii="Cambria" w:hAnsi="Cambria" w:cs="Times New Roman"/>
          <w:i/>
          <w:sz w:val="24"/>
          <w:szCs w:val="24"/>
        </w:rPr>
        <w:t xml:space="preserve">Packets are </w:t>
      </w:r>
      <w:r w:rsidR="00E32408" w:rsidRPr="00F14005">
        <w:rPr>
          <w:rFonts w:ascii="Cambria" w:hAnsi="Cambria" w:cs="Times New Roman"/>
          <w:i/>
          <w:sz w:val="24"/>
          <w:szCs w:val="24"/>
        </w:rPr>
        <w:t xml:space="preserve">available in the </w:t>
      </w:r>
      <w:r w:rsidR="00F14005">
        <w:rPr>
          <w:rFonts w:ascii="Cambria" w:hAnsi="Cambria" w:cs="Times New Roman"/>
          <w:i/>
          <w:sz w:val="24"/>
          <w:szCs w:val="24"/>
        </w:rPr>
        <w:t>Corpus Christi Parish office.</w:t>
      </w:r>
    </w:p>
    <w:p w:rsidR="007D3E18" w:rsidRDefault="007D3E18" w:rsidP="007D3E18">
      <w:pPr>
        <w:rPr>
          <w:rFonts w:ascii="Times New Roman" w:hAnsi="Times New Roman" w:cs="Times New Roman"/>
          <w:sz w:val="24"/>
          <w:szCs w:val="24"/>
        </w:rPr>
      </w:pPr>
    </w:p>
    <w:p w:rsidR="007D3E18" w:rsidRPr="007D3E18" w:rsidRDefault="007D3E18" w:rsidP="007D3E18">
      <w:pPr>
        <w:rPr>
          <w:rFonts w:ascii="Times New Roman" w:hAnsi="Times New Roman" w:cs="Times New Roman"/>
          <w:sz w:val="24"/>
          <w:szCs w:val="24"/>
        </w:rPr>
      </w:pPr>
    </w:p>
    <w:sectPr w:rsidR="007D3E18" w:rsidRPr="007D3E18" w:rsidSect="00E32408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77" w:rsidRDefault="003A2A77" w:rsidP="00276F82">
      <w:pPr>
        <w:spacing w:after="0" w:line="240" w:lineRule="auto"/>
      </w:pPr>
      <w:r>
        <w:separator/>
      </w:r>
    </w:p>
  </w:endnote>
  <w:endnote w:type="continuationSeparator" w:id="0">
    <w:p w:rsidR="003A2A77" w:rsidRDefault="003A2A77" w:rsidP="0027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77" w:rsidRDefault="003A2A77" w:rsidP="00276F82">
      <w:pPr>
        <w:spacing w:after="0" w:line="240" w:lineRule="auto"/>
      </w:pPr>
      <w:r>
        <w:separator/>
      </w:r>
    </w:p>
  </w:footnote>
  <w:footnote w:type="continuationSeparator" w:id="0">
    <w:p w:rsidR="003A2A77" w:rsidRDefault="003A2A77" w:rsidP="0027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82"/>
    <w:rsid w:val="00223861"/>
    <w:rsid w:val="00276F82"/>
    <w:rsid w:val="00376243"/>
    <w:rsid w:val="003A2A77"/>
    <w:rsid w:val="003B7F7D"/>
    <w:rsid w:val="00492C08"/>
    <w:rsid w:val="007D3E18"/>
    <w:rsid w:val="0081361C"/>
    <w:rsid w:val="00990BCE"/>
    <w:rsid w:val="00A97EB7"/>
    <w:rsid w:val="00D82A1C"/>
    <w:rsid w:val="00DA7548"/>
    <w:rsid w:val="00E32408"/>
    <w:rsid w:val="00F1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8769E-4F1E-4F96-850C-7F679C4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76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6F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6F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E572-53D9-4015-B04C-56605BFB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Costello</dc:creator>
  <cp:keywords/>
  <dc:description/>
  <cp:lastModifiedBy>Shelly Costello</cp:lastModifiedBy>
  <cp:revision>2</cp:revision>
  <cp:lastPrinted>2016-05-12T18:33:00Z</cp:lastPrinted>
  <dcterms:created xsi:type="dcterms:W3CDTF">2018-05-03T19:58:00Z</dcterms:created>
  <dcterms:modified xsi:type="dcterms:W3CDTF">2018-05-03T19:58:00Z</dcterms:modified>
</cp:coreProperties>
</file>